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71-2025-QEO-Q_231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众鑫同力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太原市阳曲县转型发展园区康盛街南侧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太原市阳曲县转型发展园区康盛街南侧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切削加工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切削加工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切削加工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8659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4369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